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B6795" w:rsidRPr="00EB6795" w:rsidRDefault="001146E7" w:rsidP="00EB6795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6</w:t>
      </w:r>
      <w:bookmarkStart w:id="0" w:name="_GoBack"/>
      <w:bookmarkEnd w:id="0"/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D716D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5458E2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D716D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</w:p>
    <w:p w:rsidR="000E077F" w:rsidRDefault="000E077F" w:rsidP="0092692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05248" w:rsidRDefault="00305248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305248" w:rsidRPr="00972536" w:rsidRDefault="00305248" w:rsidP="00972536">
      <w:pPr>
        <w:jc w:val="both"/>
        <w:rPr>
          <w:sz w:val="28"/>
          <w:szCs w:val="28"/>
        </w:rPr>
      </w:pPr>
      <w:r w:rsidRPr="00972536">
        <w:rPr>
          <w:sz w:val="28"/>
          <w:szCs w:val="28"/>
        </w:rPr>
        <w:t xml:space="preserve">Σύμφωνα με την </w:t>
      </w:r>
      <w:proofErr w:type="spellStart"/>
      <w:r w:rsidRPr="00972536">
        <w:rPr>
          <w:sz w:val="28"/>
          <w:szCs w:val="28"/>
        </w:rPr>
        <w:t>αριθμ</w:t>
      </w:r>
      <w:proofErr w:type="spellEnd"/>
      <w:r w:rsidRPr="00972536">
        <w:rPr>
          <w:sz w:val="28"/>
          <w:szCs w:val="28"/>
        </w:rPr>
        <w:t xml:space="preserve">. </w:t>
      </w:r>
      <w:proofErr w:type="spellStart"/>
      <w:r w:rsidRPr="00972536">
        <w:rPr>
          <w:sz w:val="28"/>
          <w:szCs w:val="28"/>
        </w:rPr>
        <w:t>πρωτ</w:t>
      </w:r>
      <w:proofErr w:type="spellEnd"/>
      <w:r w:rsidRPr="00972536">
        <w:rPr>
          <w:sz w:val="28"/>
          <w:szCs w:val="28"/>
        </w:rPr>
        <w:t>. Γ4α/Γ.Π.67177/22/18.01.2023 Υπουργική Απόφαση όπως τροποποιήθηκε με την Γ4α/Γ.Π.Οικ.43945/01.09.2023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05248" w:rsidRPr="00E000F5" w:rsidTr="00381D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C842B4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553D1C" w:rsidRDefault="00553D1C" w:rsidP="00553D1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9175A8" w:rsidRDefault="009175A8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4076</w:t>
      </w:r>
      <w:r w:rsidR="004158FC">
        <w:rPr>
          <w:sz w:val="28"/>
          <w:szCs w:val="28"/>
        </w:rPr>
        <w:t>8</w:t>
      </w:r>
      <w:r>
        <w:rPr>
          <w:sz w:val="28"/>
          <w:szCs w:val="28"/>
        </w:rPr>
        <w:t xml:space="preserve">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158FC" w:rsidRPr="00E000F5" w:rsidTr="00FB753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58FC" w:rsidTr="00FB75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4158FC" w:rsidRDefault="004158FC" w:rsidP="004158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8C7E4A" w:rsidRDefault="004158FC" w:rsidP="00FB75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92692D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Pr="001C5A53" w:rsidRDefault="005245E4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5245E4">
        <w:rPr>
          <w:sz w:val="28"/>
          <w:szCs w:val="28"/>
        </w:rPr>
        <w:t>32261</w:t>
      </w:r>
      <w:r>
        <w:rPr>
          <w:sz w:val="28"/>
          <w:szCs w:val="28"/>
        </w:rPr>
        <w:t>/</w:t>
      </w:r>
      <w:r w:rsidR="005245E4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5245E4">
        <w:rPr>
          <w:sz w:val="28"/>
          <w:szCs w:val="28"/>
        </w:rPr>
        <w:t>7</w:t>
      </w:r>
      <w:r>
        <w:rPr>
          <w:sz w:val="28"/>
          <w:szCs w:val="28"/>
        </w:rPr>
        <w:t xml:space="preserve">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E10E3" w:rsidRPr="00E000F5" w:rsidTr="006F5E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2E10E3" w:rsidTr="006F5E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5245E4" w:rsidP="002E10E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8C7E4A" w:rsidRDefault="005245E4" w:rsidP="006F5ED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2B1B25" w:rsidRDefault="002B1B25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6E3B" w:rsidRDefault="006F6E3B" w:rsidP="006F6E3B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B45F5" w:rsidRDefault="002B45F5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3079</w:t>
      </w:r>
      <w:r w:rsidR="00F517FE">
        <w:rPr>
          <w:sz w:val="28"/>
          <w:szCs w:val="28"/>
        </w:rPr>
        <w:t>3</w:t>
      </w:r>
      <w:r>
        <w:rPr>
          <w:sz w:val="28"/>
          <w:szCs w:val="28"/>
        </w:rPr>
        <w:t xml:space="preserve">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14A86" w:rsidRPr="00E000F5" w:rsidTr="00E14A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4A86" w:rsidTr="00E14A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2B45F5" w:rsidRDefault="00E14A86" w:rsidP="00E14A8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4A8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8C7E4A" w:rsidRDefault="00E14A86" w:rsidP="00E14A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A4B87" w:rsidRPr="007F6570" w:rsidRDefault="002A4B87" w:rsidP="007F657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2D2395" w:rsidRDefault="002D2395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4F6DC1" w:rsidRDefault="004F6DC1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205E" w:rsidRDefault="00D5205E" w:rsidP="00D5205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D5205E" w:rsidRDefault="00D5205E" w:rsidP="00D5205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5205E" w:rsidRPr="00E000F5" w:rsidTr="004002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5205E" w:rsidTr="004002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Pr="00063EA8" w:rsidRDefault="00D5205E" w:rsidP="004002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Pr="00A27B82" w:rsidRDefault="00D5205E" w:rsidP="004002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Default="00D5205E" w:rsidP="00400223">
            <w:r>
              <w:rPr>
                <w:sz w:val="28"/>
                <w:szCs w:val="28"/>
              </w:rPr>
              <w:t>1</w:t>
            </w:r>
          </w:p>
        </w:tc>
      </w:tr>
    </w:tbl>
    <w:p w:rsidR="00D5205E" w:rsidRDefault="00D5205E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07FDB" w:rsidRDefault="00607FDB" w:rsidP="00D116F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3F5693" w:rsidRPr="003F5693" w:rsidRDefault="003F5693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, ΚΥ ΜΕΣΟΛΟΓΓΙΟΥ, ΚΥ ΚΑΤΩ ΑΧΑΪΑΣ</w:t>
      </w:r>
    </w:p>
    <w:p w:rsidR="00023BB0" w:rsidRPr="002E10E3" w:rsidRDefault="001470F8" w:rsidP="002E10E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1D38" w:rsidRDefault="00D51D38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A244A3" w:rsidRPr="00D74D7C" w:rsidRDefault="00A244A3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B00A62" w:rsidRPr="007F6570" w:rsidRDefault="00B00A62" w:rsidP="007F657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2A4B87" w:rsidRDefault="002A4B87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623D4" w:rsidRPr="00B05B60" w:rsidRDefault="009623D4" w:rsidP="00B05B6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42767" w:rsidRDefault="00042767" w:rsidP="0004276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74D7C" w:rsidRPr="00CE61B4" w:rsidRDefault="00D74D7C" w:rsidP="00D74D7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E50DB" w:rsidRPr="00CE61B4" w:rsidRDefault="008E50DB" w:rsidP="00CE61B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0D2FC6" w:rsidRPr="003F5693" w:rsidRDefault="000D2FC6" w:rsidP="003F569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244A3" w:rsidRDefault="00A244A3" w:rsidP="00A244A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61035" w:rsidRDefault="00461035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Pr="003F61CA" w:rsidRDefault="006F3792" w:rsidP="003F61C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1C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033B4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ΛΑΚΩΝΙΑΣ-ΝΜ </w:t>
            </w:r>
            <w:r w:rsidR="00033B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4FF" w:rsidRPr="003F61CA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3F61C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804E58" w:rsidRDefault="00C842B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64829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64829" w:rsidRPr="00804E58">
      <w:rPr>
        <w:rFonts w:asciiTheme="minorHAnsi" w:eastAsiaTheme="minorEastAsia" w:hAnsiTheme="minorHAnsi" w:cstheme="minorBidi"/>
        <w:b/>
      </w:rPr>
      <w:fldChar w:fldCharType="separate"/>
    </w:r>
    <w:r w:rsidR="007944FA" w:rsidRPr="007944FA">
      <w:rPr>
        <w:rFonts w:asciiTheme="minorHAnsi" w:eastAsiaTheme="majorEastAsia" w:hAnsiTheme="minorHAnsi" w:cstheme="majorBidi"/>
        <w:b/>
        <w:noProof/>
      </w:rPr>
      <w:t>1</w:t>
    </w:r>
    <w:r w:rsidR="00764829" w:rsidRPr="00804E58">
      <w:rPr>
        <w:rFonts w:asciiTheme="minorHAnsi" w:eastAsiaTheme="majorEastAsia" w:hAnsiTheme="minorHAnsi" w:cstheme="majorBidi"/>
        <w:b/>
      </w:rPr>
      <w:fldChar w:fldCharType="end"/>
    </w:r>
  </w:p>
  <w:p w:rsidR="00C842B4" w:rsidRPr="00804E58" w:rsidRDefault="00C842B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2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9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642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F43"/>
    <w:rsid w:val="00001F12"/>
    <w:rsid w:val="0000245C"/>
    <w:rsid w:val="00003247"/>
    <w:rsid w:val="000035D1"/>
    <w:rsid w:val="00004A80"/>
    <w:rsid w:val="000050A9"/>
    <w:rsid w:val="0001092C"/>
    <w:rsid w:val="000117AA"/>
    <w:rsid w:val="00013B09"/>
    <w:rsid w:val="000172B0"/>
    <w:rsid w:val="00021EDC"/>
    <w:rsid w:val="000231B3"/>
    <w:rsid w:val="00023BB0"/>
    <w:rsid w:val="00024DB2"/>
    <w:rsid w:val="000311E3"/>
    <w:rsid w:val="000321F8"/>
    <w:rsid w:val="000333D9"/>
    <w:rsid w:val="00033B4D"/>
    <w:rsid w:val="00036259"/>
    <w:rsid w:val="0003753A"/>
    <w:rsid w:val="00040710"/>
    <w:rsid w:val="00041488"/>
    <w:rsid w:val="00042767"/>
    <w:rsid w:val="00042EDC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44AD"/>
    <w:rsid w:val="000E4636"/>
    <w:rsid w:val="000E64B0"/>
    <w:rsid w:val="000E6C6E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6E7"/>
    <w:rsid w:val="00114BF2"/>
    <w:rsid w:val="00114E86"/>
    <w:rsid w:val="00115D29"/>
    <w:rsid w:val="001213D7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7DCB"/>
    <w:rsid w:val="001A0914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16DD"/>
    <w:rsid w:val="002D2395"/>
    <w:rsid w:val="002D39E8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91F21"/>
    <w:rsid w:val="00392140"/>
    <w:rsid w:val="00396170"/>
    <w:rsid w:val="003A133E"/>
    <w:rsid w:val="003A2D60"/>
    <w:rsid w:val="003A3099"/>
    <w:rsid w:val="003A57DB"/>
    <w:rsid w:val="003A6893"/>
    <w:rsid w:val="003A6E0A"/>
    <w:rsid w:val="003B06C4"/>
    <w:rsid w:val="003C191B"/>
    <w:rsid w:val="003C3688"/>
    <w:rsid w:val="003C488C"/>
    <w:rsid w:val="003C644C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C67"/>
    <w:rsid w:val="004234A5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2105"/>
    <w:rsid w:val="004536D9"/>
    <w:rsid w:val="00454244"/>
    <w:rsid w:val="004558A6"/>
    <w:rsid w:val="00455D5E"/>
    <w:rsid w:val="00457DEF"/>
    <w:rsid w:val="00460A49"/>
    <w:rsid w:val="00461035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641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5E4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58E2"/>
    <w:rsid w:val="0054604B"/>
    <w:rsid w:val="00546F42"/>
    <w:rsid w:val="00547195"/>
    <w:rsid w:val="00550D55"/>
    <w:rsid w:val="005516CA"/>
    <w:rsid w:val="005527AF"/>
    <w:rsid w:val="00553D1C"/>
    <w:rsid w:val="00554AF8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0E1B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AAB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07FDB"/>
    <w:rsid w:val="00612D52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4FE2"/>
    <w:rsid w:val="006471C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137A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4829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4337"/>
    <w:rsid w:val="007859F2"/>
    <w:rsid w:val="00787D14"/>
    <w:rsid w:val="00792370"/>
    <w:rsid w:val="00793DDC"/>
    <w:rsid w:val="007944FA"/>
    <w:rsid w:val="007946EC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45E8"/>
    <w:rsid w:val="008254C2"/>
    <w:rsid w:val="0082700D"/>
    <w:rsid w:val="00827E7E"/>
    <w:rsid w:val="008309E0"/>
    <w:rsid w:val="00830BDE"/>
    <w:rsid w:val="00832491"/>
    <w:rsid w:val="008338A2"/>
    <w:rsid w:val="00835FFC"/>
    <w:rsid w:val="00836C81"/>
    <w:rsid w:val="00837207"/>
    <w:rsid w:val="00840328"/>
    <w:rsid w:val="00840FC5"/>
    <w:rsid w:val="00841381"/>
    <w:rsid w:val="00844E4B"/>
    <w:rsid w:val="00847ABD"/>
    <w:rsid w:val="00857792"/>
    <w:rsid w:val="00860BB0"/>
    <w:rsid w:val="00860C62"/>
    <w:rsid w:val="008620F5"/>
    <w:rsid w:val="008655C9"/>
    <w:rsid w:val="0086584E"/>
    <w:rsid w:val="008669B0"/>
    <w:rsid w:val="00867C1F"/>
    <w:rsid w:val="00867D11"/>
    <w:rsid w:val="00870EFA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19DC"/>
    <w:rsid w:val="008A3C6F"/>
    <w:rsid w:val="008A5CDE"/>
    <w:rsid w:val="008A677F"/>
    <w:rsid w:val="008A7749"/>
    <w:rsid w:val="008B0080"/>
    <w:rsid w:val="008B145B"/>
    <w:rsid w:val="008B2976"/>
    <w:rsid w:val="008B2E2E"/>
    <w:rsid w:val="008B3856"/>
    <w:rsid w:val="008B3996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50DB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16C7"/>
    <w:rsid w:val="00912617"/>
    <w:rsid w:val="00912ABF"/>
    <w:rsid w:val="00913510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577"/>
    <w:rsid w:val="00972536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3056"/>
    <w:rsid w:val="009939A6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65BC"/>
    <w:rsid w:val="009A73AB"/>
    <w:rsid w:val="009B0042"/>
    <w:rsid w:val="009B044C"/>
    <w:rsid w:val="009B3AA8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4666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5B60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653"/>
    <w:rsid w:val="00BA72E6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29C9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698C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410E2"/>
    <w:rsid w:val="00D41485"/>
    <w:rsid w:val="00D41707"/>
    <w:rsid w:val="00D45D94"/>
    <w:rsid w:val="00D47E81"/>
    <w:rsid w:val="00D51D38"/>
    <w:rsid w:val="00D5205E"/>
    <w:rsid w:val="00D55420"/>
    <w:rsid w:val="00D5733B"/>
    <w:rsid w:val="00D57E6C"/>
    <w:rsid w:val="00D60DCD"/>
    <w:rsid w:val="00D62973"/>
    <w:rsid w:val="00D67252"/>
    <w:rsid w:val="00D7004C"/>
    <w:rsid w:val="00D7012C"/>
    <w:rsid w:val="00D716D9"/>
    <w:rsid w:val="00D72023"/>
    <w:rsid w:val="00D73AAC"/>
    <w:rsid w:val="00D74D7C"/>
    <w:rsid w:val="00D75C74"/>
    <w:rsid w:val="00D7798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B7283"/>
    <w:rsid w:val="00DC22B4"/>
    <w:rsid w:val="00DC2B16"/>
    <w:rsid w:val="00DC31EB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20C2F"/>
    <w:rsid w:val="00E2165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5A21"/>
    <w:rsid w:val="00E46913"/>
    <w:rsid w:val="00E50DEB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86EA9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EE1191"/>
    <w:rsid w:val="00EE1830"/>
    <w:rsid w:val="00EE2B6B"/>
    <w:rsid w:val="00F00D3E"/>
    <w:rsid w:val="00F0128A"/>
    <w:rsid w:val="00F015BF"/>
    <w:rsid w:val="00F021B6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60BD8"/>
    <w:rsid w:val="00F61EA3"/>
    <w:rsid w:val="00F622A8"/>
    <w:rsid w:val="00F64C25"/>
    <w:rsid w:val="00F735BB"/>
    <w:rsid w:val="00F76D24"/>
    <w:rsid w:val="00F7753B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B45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466C2A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0480-56CE-466F-8D68-78C7C3EA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728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Χριστίνα Σάββου</cp:lastModifiedBy>
  <cp:revision>49</cp:revision>
  <cp:lastPrinted>2022-12-07T09:03:00Z</cp:lastPrinted>
  <dcterms:created xsi:type="dcterms:W3CDTF">2023-08-23T06:00:00Z</dcterms:created>
  <dcterms:modified xsi:type="dcterms:W3CDTF">2024-03-26T11:05:00Z</dcterms:modified>
</cp:coreProperties>
</file>